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B48B4" w14:textId="77777777" w:rsidR="00C969F7" w:rsidRPr="00C25FE2" w:rsidRDefault="00C969F7" w:rsidP="00C969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5FE2">
        <w:rPr>
          <w:rFonts w:ascii="Times New Roman" w:hAnsi="Times New Roman" w:cs="Times New Roman"/>
          <w:b/>
          <w:bCs/>
          <w:sz w:val="32"/>
          <w:szCs w:val="32"/>
        </w:rPr>
        <w:t>CS 271 Spring 2020</w:t>
      </w:r>
    </w:p>
    <w:p w14:paraId="1F50E760" w14:textId="1F129C6C" w:rsidR="00C969F7" w:rsidRPr="00C25FE2" w:rsidRDefault="00C969F7" w:rsidP="00C969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5FE2">
        <w:rPr>
          <w:rFonts w:ascii="Times New Roman" w:hAnsi="Times New Roman" w:cs="Times New Roman"/>
          <w:b/>
          <w:bCs/>
          <w:sz w:val="32"/>
          <w:szCs w:val="32"/>
        </w:rPr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DC91A60" w14:textId="77777777" w:rsidR="00C969F7" w:rsidRPr="00C25FE2" w:rsidRDefault="00C969F7" w:rsidP="00C969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5C02D" w14:textId="77777777" w:rsidR="00C969F7" w:rsidRPr="00C25FE2" w:rsidRDefault="00C969F7" w:rsidP="00C969F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5FE2">
        <w:rPr>
          <w:rFonts w:ascii="Times New Roman" w:hAnsi="Times New Roman" w:cs="Times New Roman"/>
          <w:b/>
          <w:bCs/>
          <w:sz w:val="28"/>
          <w:szCs w:val="28"/>
        </w:rPr>
        <w:t>Student ID: 014498887</w:t>
      </w:r>
    </w:p>
    <w:p w14:paraId="22AA3606" w14:textId="77777777" w:rsidR="00C969F7" w:rsidRPr="00C25FE2" w:rsidRDefault="00C969F7" w:rsidP="00C969F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5FE2">
        <w:rPr>
          <w:rFonts w:ascii="Times New Roman" w:hAnsi="Times New Roman" w:cs="Times New Roman"/>
          <w:b/>
          <w:bCs/>
          <w:sz w:val="28"/>
          <w:szCs w:val="28"/>
        </w:rPr>
        <w:t>Name: Yash Sahasrabuddhe</w:t>
      </w:r>
    </w:p>
    <w:p w14:paraId="514C85B3" w14:textId="28079827" w:rsidR="00274CB7" w:rsidRDefault="008C6B9E"/>
    <w:p w14:paraId="4664DD7E" w14:textId="6F7E5385" w:rsidR="00C969F7" w:rsidRDefault="00C969F7">
      <w:r>
        <w:t>Q.1.</w:t>
      </w:r>
    </w:p>
    <w:p w14:paraId="5C57081B" w14:textId="11DED824" w:rsidR="00BB58FB" w:rsidRDefault="00BB58FB"/>
    <w:p w14:paraId="2D1698DF" w14:textId="5EBDBCEF" w:rsidR="00BB58FB" w:rsidRDefault="00BB58FB">
      <w:r w:rsidRPr="00BB58FB">
        <w:rPr>
          <w:noProof/>
        </w:rPr>
        <w:drawing>
          <wp:inline distT="0" distB="0" distL="0" distR="0" wp14:anchorId="62DEE2C8" wp14:editId="2DDEFDDC">
            <wp:extent cx="5943600" cy="6400165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F8C3" w14:textId="0F4B83B1" w:rsidR="00BB58FB" w:rsidRDefault="00BB58FB"/>
    <w:p w14:paraId="5F07E3A8" w14:textId="770A7ED5" w:rsidR="00BB58FB" w:rsidRDefault="00BB58FB">
      <w:r w:rsidRPr="00BB58FB">
        <w:rPr>
          <w:noProof/>
        </w:rPr>
        <w:lastRenderedPageBreak/>
        <w:drawing>
          <wp:inline distT="0" distB="0" distL="0" distR="0" wp14:anchorId="68B09884" wp14:editId="40F14BB8">
            <wp:extent cx="5943600" cy="2987040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28A5" w14:textId="50EFD19C" w:rsidR="00C969F7" w:rsidRDefault="00C969F7"/>
    <w:p w14:paraId="1B493886" w14:textId="630A20E7" w:rsidR="00BB58FB" w:rsidRDefault="00BB58FB"/>
    <w:p w14:paraId="169D2EEA" w14:textId="271D7730" w:rsidR="00BB58FB" w:rsidRDefault="00BB58FB"/>
    <w:p w14:paraId="30723E69" w14:textId="29D1110C" w:rsidR="00BB58FB" w:rsidRDefault="00BB58FB"/>
    <w:p w14:paraId="5487B719" w14:textId="75882DB2" w:rsidR="00BB58FB" w:rsidRDefault="00BB58FB"/>
    <w:p w14:paraId="044DE9EC" w14:textId="3C13B7B6" w:rsidR="00BB58FB" w:rsidRDefault="00BB58FB"/>
    <w:p w14:paraId="5B7B84B3" w14:textId="2C9EC116" w:rsidR="00BB58FB" w:rsidRDefault="00BB58FB"/>
    <w:p w14:paraId="61623EB5" w14:textId="110C9E2B" w:rsidR="00BB58FB" w:rsidRDefault="00BB58FB"/>
    <w:p w14:paraId="2C1C8721" w14:textId="5D78B69B" w:rsidR="00BB58FB" w:rsidRDefault="00BB58FB"/>
    <w:p w14:paraId="7B024C4B" w14:textId="2235E058" w:rsidR="00BB58FB" w:rsidRDefault="00BB58FB"/>
    <w:p w14:paraId="07EC56A1" w14:textId="10C41CFB" w:rsidR="00BB58FB" w:rsidRDefault="00BB58FB"/>
    <w:p w14:paraId="4E988F64" w14:textId="4DC1D0BC" w:rsidR="00BB58FB" w:rsidRDefault="00BB58FB"/>
    <w:p w14:paraId="1F719B3C" w14:textId="645D0597" w:rsidR="00BB58FB" w:rsidRDefault="00BB58FB"/>
    <w:p w14:paraId="5FAC65EB" w14:textId="73CED012" w:rsidR="00BB58FB" w:rsidRDefault="00BB58FB"/>
    <w:p w14:paraId="60112B5D" w14:textId="0DB96D20" w:rsidR="00BB58FB" w:rsidRDefault="00BB58FB"/>
    <w:p w14:paraId="1D9C0C0A" w14:textId="0686A3F1" w:rsidR="00BB58FB" w:rsidRDefault="00BB58FB"/>
    <w:p w14:paraId="764C12E3" w14:textId="5F7D9376" w:rsidR="00BB58FB" w:rsidRDefault="00BB58FB"/>
    <w:p w14:paraId="6F8EFF97" w14:textId="5BF02902" w:rsidR="00BB58FB" w:rsidRDefault="00BB58FB"/>
    <w:p w14:paraId="276213F6" w14:textId="78A47CDC" w:rsidR="00BB58FB" w:rsidRDefault="00BB58FB"/>
    <w:p w14:paraId="59570279" w14:textId="7A06D437" w:rsidR="00BB58FB" w:rsidRDefault="00BB58FB"/>
    <w:p w14:paraId="73083046" w14:textId="1C30D5A8" w:rsidR="00BB58FB" w:rsidRDefault="00BB58FB"/>
    <w:p w14:paraId="18815AFC" w14:textId="358C3DEE" w:rsidR="00BB58FB" w:rsidRDefault="00BB58FB"/>
    <w:p w14:paraId="603098C5" w14:textId="43619814" w:rsidR="00BB58FB" w:rsidRDefault="00BB58FB"/>
    <w:p w14:paraId="1214214B" w14:textId="294DEE8C" w:rsidR="00BB58FB" w:rsidRDefault="00BB58FB"/>
    <w:p w14:paraId="2DC54275" w14:textId="039354EE" w:rsidR="00BB58FB" w:rsidRDefault="00BB58FB"/>
    <w:p w14:paraId="462DDA72" w14:textId="682212CA" w:rsidR="00BB58FB" w:rsidRDefault="00BB58FB"/>
    <w:p w14:paraId="7E37C53E" w14:textId="25654800" w:rsidR="00BB58FB" w:rsidRDefault="00BB58FB"/>
    <w:p w14:paraId="3987DD33" w14:textId="2C3DC605" w:rsidR="00145F7D" w:rsidRDefault="00145F7D"/>
    <w:p w14:paraId="58E27526" w14:textId="77777777" w:rsidR="00145F7D" w:rsidRDefault="00145F7D"/>
    <w:p w14:paraId="00DD32BD" w14:textId="77777777" w:rsidR="00BB58FB" w:rsidRDefault="00BB58FB"/>
    <w:p w14:paraId="0D117731" w14:textId="3DD52E1A" w:rsidR="00C969F7" w:rsidRDefault="00C969F7">
      <w:r>
        <w:lastRenderedPageBreak/>
        <w:t>Q.</w:t>
      </w:r>
      <w:r w:rsidR="00BB58FB">
        <w:t>2.</w:t>
      </w:r>
    </w:p>
    <w:p w14:paraId="3656762F" w14:textId="2E00C1A4" w:rsidR="00BB58FB" w:rsidRDefault="00BB58FB"/>
    <w:p w14:paraId="6E117EE0" w14:textId="47065023" w:rsidR="00BB58FB" w:rsidRDefault="00BB58FB" w:rsidP="00BB58FB">
      <w:pPr>
        <w:pStyle w:val="ListParagraph"/>
        <w:numPr>
          <w:ilvl w:val="0"/>
          <w:numId w:val="2"/>
        </w:numPr>
      </w:pPr>
      <w:r>
        <w:t xml:space="preserve"> </w:t>
      </w:r>
    </w:p>
    <w:p w14:paraId="583D1DEA" w14:textId="6F02C82D" w:rsidR="00BB58FB" w:rsidRDefault="00BB58FB" w:rsidP="00BB58FB">
      <w:pPr>
        <w:ind w:left="360"/>
      </w:pPr>
    </w:p>
    <w:p w14:paraId="58C6680C" w14:textId="70CCABAE" w:rsidR="00BB58FB" w:rsidRDefault="00BB58FB" w:rsidP="00BB58FB">
      <w:pPr>
        <w:ind w:left="360"/>
      </w:pPr>
      <w:r w:rsidRPr="00BB58FB">
        <w:rPr>
          <w:noProof/>
        </w:rPr>
        <w:drawing>
          <wp:inline distT="0" distB="0" distL="0" distR="0" wp14:anchorId="4CC6D29C" wp14:editId="384E515A">
            <wp:extent cx="5943600" cy="1190361"/>
            <wp:effectExtent l="0" t="0" r="0" b="3810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554" cy="11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808" w14:textId="71574034" w:rsidR="00BB58FB" w:rsidRDefault="00BB58FB" w:rsidP="00BB58FB">
      <w:pPr>
        <w:ind w:left="360"/>
      </w:pPr>
    </w:p>
    <w:p w14:paraId="59FF40FC" w14:textId="28822F82" w:rsidR="00BB58FB" w:rsidRDefault="00BB58FB" w:rsidP="00145F7D">
      <w:pPr>
        <w:pStyle w:val="ListParagraph"/>
        <w:numPr>
          <w:ilvl w:val="0"/>
          <w:numId w:val="2"/>
        </w:numPr>
      </w:pPr>
      <w:r>
        <w:t xml:space="preserve">  </w:t>
      </w:r>
    </w:p>
    <w:p w14:paraId="11781472" w14:textId="3E268096" w:rsidR="00BB58FB" w:rsidRDefault="00BB58FB" w:rsidP="00BB58FB">
      <w:pPr>
        <w:ind w:left="360"/>
      </w:pPr>
      <w:r w:rsidRPr="00BB58FB">
        <w:rPr>
          <w:noProof/>
        </w:rPr>
        <w:drawing>
          <wp:anchor distT="0" distB="0" distL="114300" distR="114300" simplePos="0" relativeHeight="251658240" behindDoc="0" locked="0" layoutInCell="1" allowOverlap="1" wp14:anchorId="661FDDEC" wp14:editId="4EA0A596">
            <wp:simplePos x="0" y="0"/>
            <wp:positionH relativeFrom="column">
              <wp:posOffset>225425</wp:posOffset>
            </wp:positionH>
            <wp:positionV relativeFrom="paragraph">
              <wp:posOffset>0</wp:posOffset>
            </wp:positionV>
            <wp:extent cx="5941060" cy="5671185"/>
            <wp:effectExtent l="0" t="0" r="2540" b="5715"/>
            <wp:wrapThrough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hrough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F38082" w14:textId="02B509A7" w:rsidR="00C969F7" w:rsidRDefault="00C969F7"/>
    <w:p w14:paraId="462D3714" w14:textId="77777777" w:rsidR="00AA3FDD" w:rsidRDefault="00AA3FDD"/>
    <w:p w14:paraId="625182D7" w14:textId="4FA6E4F6" w:rsidR="00C969F7" w:rsidRDefault="00C969F7">
      <w:r>
        <w:lastRenderedPageBreak/>
        <w:t>Q.4.</w:t>
      </w:r>
    </w:p>
    <w:p w14:paraId="50AAA462" w14:textId="3D711679" w:rsidR="00AA3FDD" w:rsidRDefault="00AA3FDD"/>
    <w:p w14:paraId="3677F5C0" w14:textId="736B4B9C" w:rsidR="00AA3FDD" w:rsidRDefault="00AA3FDD">
      <w:r w:rsidRPr="00AA3FDD">
        <w:rPr>
          <w:noProof/>
        </w:rPr>
        <w:drawing>
          <wp:inline distT="0" distB="0" distL="0" distR="0" wp14:anchorId="76409D2C" wp14:editId="1A5E6563">
            <wp:extent cx="5943600" cy="4558030"/>
            <wp:effectExtent l="0" t="0" r="0" b="127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5333" w14:textId="4449B29F" w:rsidR="00C969F7" w:rsidRDefault="00C969F7"/>
    <w:p w14:paraId="5A56622A" w14:textId="3F00CE62" w:rsidR="00571B53" w:rsidRDefault="00571B53"/>
    <w:p w14:paraId="1CFA5960" w14:textId="4B436E33" w:rsidR="00571B53" w:rsidRDefault="00571B53"/>
    <w:p w14:paraId="74E76873" w14:textId="6C9F0061" w:rsidR="00571B53" w:rsidRDefault="00571B53"/>
    <w:p w14:paraId="2ADE8C24" w14:textId="36B30125" w:rsidR="00571B53" w:rsidRDefault="00571B53"/>
    <w:p w14:paraId="0C3FA789" w14:textId="010AE400" w:rsidR="00571B53" w:rsidRDefault="00571B53"/>
    <w:p w14:paraId="19D99471" w14:textId="4B206E9F" w:rsidR="00571B53" w:rsidRDefault="00571B53"/>
    <w:p w14:paraId="36409840" w14:textId="671DA02C" w:rsidR="00571B53" w:rsidRDefault="00571B53"/>
    <w:p w14:paraId="7696986A" w14:textId="0A6211F2" w:rsidR="00571B53" w:rsidRDefault="00571B53"/>
    <w:p w14:paraId="6F573911" w14:textId="00353E4F" w:rsidR="00571B53" w:rsidRDefault="00571B53"/>
    <w:p w14:paraId="15A41D5E" w14:textId="54074942" w:rsidR="00571B53" w:rsidRDefault="00571B53"/>
    <w:p w14:paraId="36925455" w14:textId="26BA0763" w:rsidR="00571B53" w:rsidRDefault="00571B53"/>
    <w:p w14:paraId="49BA37E2" w14:textId="07FEA78E" w:rsidR="00571B53" w:rsidRDefault="00571B53"/>
    <w:p w14:paraId="4F6EACE1" w14:textId="63EB19B7" w:rsidR="00571B53" w:rsidRDefault="00571B53"/>
    <w:p w14:paraId="4D46637C" w14:textId="20637C5E" w:rsidR="00571B53" w:rsidRDefault="00571B53"/>
    <w:p w14:paraId="23A6E057" w14:textId="53F93A4D" w:rsidR="00571B53" w:rsidRDefault="00571B53"/>
    <w:p w14:paraId="1B3E8DDE" w14:textId="49D534B8" w:rsidR="00571B53" w:rsidRDefault="00571B53"/>
    <w:p w14:paraId="13546418" w14:textId="279099C1" w:rsidR="00571B53" w:rsidRDefault="00571B53"/>
    <w:p w14:paraId="71673AF5" w14:textId="204DAB89" w:rsidR="00571B53" w:rsidRDefault="00571B53"/>
    <w:p w14:paraId="5EBA7B36" w14:textId="77777777" w:rsidR="00571B53" w:rsidRDefault="00571B53"/>
    <w:p w14:paraId="25ED87F6" w14:textId="32643652" w:rsidR="00C969F7" w:rsidRDefault="00C969F7">
      <w:r>
        <w:lastRenderedPageBreak/>
        <w:t>Q.6.</w:t>
      </w:r>
    </w:p>
    <w:p w14:paraId="4984B9D6" w14:textId="03DA1C9D" w:rsidR="00AA3FDD" w:rsidRDefault="00AA3FDD"/>
    <w:p w14:paraId="61886CA7" w14:textId="1F87E4BA" w:rsidR="00AA3FDD" w:rsidRDefault="00571B53" w:rsidP="00571B53">
      <w:pPr>
        <w:pStyle w:val="ListParagraph"/>
        <w:numPr>
          <w:ilvl w:val="0"/>
          <w:numId w:val="3"/>
        </w:numPr>
      </w:pPr>
      <w:r>
        <w:t>The output for this part is as below. The source code is included in the submission as Q6a.py file.</w:t>
      </w:r>
    </w:p>
    <w:p w14:paraId="3B5E683F" w14:textId="2FD206F7" w:rsidR="00571B53" w:rsidRDefault="00571B53" w:rsidP="00571B53">
      <w:pPr>
        <w:pStyle w:val="ListParagraph"/>
      </w:pPr>
    </w:p>
    <w:p w14:paraId="2761EF8C" w14:textId="3315BBA8" w:rsidR="00571B53" w:rsidRDefault="00571B53" w:rsidP="00571B53">
      <w:pPr>
        <w:pStyle w:val="ListParagraph"/>
      </w:pPr>
      <w:r w:rsidRPr="00571B53">
        <w:rPr>
          <w:noProof/>
        </w:rPr>
        <w:drawing>
          <wp:inline distT="0" distB="0" distL="0" distR="0" wp14:anchorId="617E6BEA" wp14:editId="351D68C9">
            <wp:extent cx="5943600" cy="2968625"/>
            <wp:effectExtent l="0" t="0" r="0" b="317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EB3B" w14:textId="77BE4C5B" w:rsidR="00571B53" w:rsidRDefault="00571B53" w:rsidP="00571B53">
      <w:pPr>
        <w:pStyle w:val="ListParagraph"/>
      </w:pPr>
    </w:p>
    <w:p w14:paraId="2AEE4B85" w14:textId="6819CE2F" w:rsidR="00571B53" w:rsidRDefault="00571B53" w:rsidP="00571B53">
      <w:pPr>
        <w:pStyle w:val="ListParagraph"/>
        <w:numPr>
          <w:ilvl w:val="0"/>
          <w:numId w:val="3"/>
        </w:numPr>
      </w:pPr>
      <w:r>
        <w:t>The output for this part is as below. The source code is included in the submission as Q6b.py file.</w:t>
      </w:r>
    </w:p>
    <w:p w14:paraId="5A843BBD" w14:textId="42CA4FAC" w:rsidR="00571B53" w:rsidRDefault="00571B53" w:rsidP="00571B53">
      <w:pPr>
        <w:ind w:left="360"/>
      </w:pPr>
    </w:p>
    <w:p w14:paraId="665F55B8" w14:textId="172A3023" w:rsidR="00571B53" w:rsidRDefault="00571B53" w:rsidP="00571B53">
      <w:pPr>
        <w:ind w:left="720"/>
      </w:pPr>
      <w:r w:rsidRPr="00571B53">
        <w:rPr>
          <w:noProof/>
        </w:rPr>
        <w:drawing>
          <wp:inline distT="0" distB="0" distL="0" distR="0" wp14:anchorId="48857B71" wp14:editId="3016B30E">
            <wp:extent cx="5943600" cy="2907030"/>
            <wp:effectExtent l="0" t="0" r="0" b="127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D280" w14:textId="204C5E99" w:rsidR="00C969F7" w:rsidRDefault="00C969F7"/>
    <w:p w14:paraId="2CD5DF69" w14:textId="23E89218" w:rsidR="0050391F" w:rsidRDefault="0050391F"/>
    <w:p w14:paraId="2C39591E" w14:textId="2F1CA8CB" w:rsidR="0050391F" w:rsidRDefault="0050391F"/>
    <w:p w14:paraId="798445DD" w14:textId="6279327C" w:rsidR="0050391F" w:rsidRDefault="0050391F"/>
    <w:p w14:paraId="5E929AFB" w14:textId="39508A84" w:rsidR="0050391F" w:rsidRDefault="0050391F"/>
    <w:p w14:paraId="61DEC30B" w14:textId="77777777" w:rsidR="0050391F" w:rsidRDefault="0050391F"/>
    <w:p w14:paraId="1251C75E" w14:textId="39ED55B6" w:rsidR="00C969F7" w:rsidRDefault="00C969F7">
      <w:r>
        <w:lastRenderedPageBreak/>
        <w:t>Q.8.</w:t>
      </w:r>
    </w:p>
    <w:p w14:paraId="60FE035A" w14:textId="0BD3848A" w:rsidR="0050391F" w:rsidRDefault="0050391F"/>
    <w:p w14:paraId="4C906ABD" w14:textId="534CC0DD" w:rsidR="0050391F" w:rsidRDefault="0050391F">
      <w:r w:rsidRPr="0050391F">
        <w:rPr>
          <w:noProof/>
        </w:rPr>
        <w:drawing>
          <wp:inline distT="0" distB="0" distL="0" distR="0" wp14:anchorId="623FFFE9" wp14:editId="4B3F37CE">
            <wp:extent cx="5943600" cy="7559675"/>
            <wp:effectExtent l="0" t="0" r="0" b="0"/>
            <wp:docPr id="8" name="Picture 8" descr="A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AEC2" w14:textId="223557B3" w:rsidR="0050391F" w:rsidRDefault="0050391F"/>
    <w:p w14:paraId="73723F52" w14:textId="00F43011" w:rsidR="0050391F" w:rsidRDefault="0050391F"/>
    <w:p w14:paraId="32E4B8A5" w14:textId="0B8C5BD3" w:rsidR="0050391F" w:rsidRDefault="0050391F"/>
    <w:p w14:paraId="22AB7061" w14:textId="2602F658" w:rsidR="0050391F" w:rsidRDefault="0050391F"/>
    <w:p w14:paraId="5AB15988" w14:textId="2F87EFE8" w:rsidR="0050391F" w:rsidRDefault="0050391F">
      <w:r w:rsidRPr="0050391F">
        <w:rPr>
          <w:noProof/>
        </w:rPr>
        <w:lastRenderedPageBreak/>
        <w:drawing>
          <wp:inline distT="0" distB="0" distL="0" distR="0" wp14:anchorId="2854B0A2" wp14:editId="0893F76E">
            <wp:extent cx="5943600" cy="6820535"/>
            <wp:effectExtent l="0" t="0" r="0" b="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2EC" w14:textId="1BA352DD" w:rsidR="0050391F" w:rsidRDefault="0050391F"/>
    <w:p w14:paraId="63AEB875" w14:textId="40E747FB" w:rsidR="0050391F" w:rsidRDefault="0050391F"/>
    <w:p w14:paraId="03C13C1B" w14:textId="272B9C12" w:rsidR="0050391F" w:rsidRDefault="0050391F"/>
    <w:p w14:paraId="4F0F2439" w14:textId="12ED75B4" w:rsidR="0050391F" w:rsidRDefault="0050391F"/>
    <w:p w14:paraId="3AC92972" w14:textId="5247D6F3" w:rsidR="0050391F" w:rsidRDefault="0050391F"/>
    <w:p w14:paraId="290E0EA2" w14:textId="1B5414FA" w:rsidR="0050391F" w:rsidRDefault="0050391F"/>
    <w:p w14:paraId="03B5702C" w14:textId="629D080C" w:rsidR="0050391F" w:rsidRDefault="0050391F"/>
    <w:p w14:paraId="3D4A99D0" w14:textId="71FB9827" w:rsidR="0050391F" w:rsidRDefault="0050391F"/>
    <w:p w14:paraId="5C08F6F8" w14:textId="77777777" w:rsidR="0050391F" w:rsidRDefault="0050391F"/>
    <w:p w14:paraId="72AEDED1" w14:textId="39A6E279" w:rsidR="00C969F7" w:rsidRDefault="00C969F7"/>
    <w:p w14:paraId="524B212F" w14:textId="2E2C00A5" w:rsidR="00C969F7" w:rsidRDefault="00C969F7">
      <w:r>
        <w:lastRenderedPageBreak/>
        <w:t>Q.10.</w:t>
      </w:r>
    </w:p>
    <w:p w14:paraId="69219773" w14:textId="5EF76A06" w:rsidR="00C969F7" w:rsidRDefault="00C969F7"/>
    <w:p w14:paraId="62DDE3C0" w14:textId="61175DD1" w:rsidR="0050391F" w:rsidRDefault="0050391F">
      <w:r>
        <w:t xml:space="preserve">I have used the </w:t>
      </w:r>
      <w:proofErr w:type="spellStart"/>
      <w:r>
        <w:t>HMM_fast_ref</w:t>
      </w:r>
      <w:proofErr w:type="spellEnd"/>
      <w:r>
        <w:t xml:space="preserve"> code provided by the professor for this question. The files for this code can be found in the submission. The main source code is </w:t>
      </w:r>
      <w:proofErr w:type="spellStart"/>
      <w:r>
        <w:t>hmm.c</w:t>
      </w:r>
      <w:proofErr w:type="spellEnd"/>
      <w:r>
        <w:t>. The final output which I got is as below:</w:t>
      </w:r>
    </w:p>
    <w:p w14:paraId="5876F849" w14:textId="671FEECB" w:rsidR="0050391F" w:rsidRDefault="0050391F"/>
    <w:p w14:paraId="4F18DFA0" w14:textId="6914E0A2" w:rsidR="0050391F" w:rsidRDefault="0050391F">
      <w:r w:rsidRPr="0050391F">
        <w:rPr>
          <w:noProof/>
        </w:rPr>
        <w:drawing>
          <wp:inline distT="0" distB="0" distL="0" distR="0" wp14:anchorId="0A61D951" wp14:editId="2E669E43">
            <wp:extent cx="5943600" cy="7068620"/>
            <wp:effectExtent l="0" t="0" r="0" b="5715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260" cy="70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9E5C" w14:textId="099A24C3" w:rsidR="008C6B9E" w:rsidRDefault="008C6B9E"/>
    <w:p w14:paraId="7981118C" w14:textId="6848B8F0" w:rsidR="008C6B9E" w:rsidRDefault="008C6B9E">
      <w:r>
        <w:t>Note – I discussed the questions with Aditi Walia. No code was shared.</w:t>
      </w:r>
    </w:p>
    <w:sectPr w:rsidR="008C6B9E" w:rsidSect="00145F7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2D9B"/>
    <w:multiLevelType w:val="hybridMultilevel"/>
    <w:tmpl w:val="D8B2C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B1B8C"/>
    <w:multiLevelType w:val="hybridMultilevel"/>
    <w:tmpl w:val="E4205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44F1B"/>
    <w:multiLevelType w:val="hybridMultilevel"/>
    <w:tmpl w:val="B4FA7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F5"/>
    <w:rsid w:val="00120CF5"/>
    <w:rsid w:val="00145F7D"/>
    <w:rsid w:val="003C6AA5"/>
    <w:rsid w:val="0050391F"/>
    <w:rsid w:val="00571B53"/>
    <w:rsid w:val="008C6B9E"/>
    <w:rsid w:val="00A948DA"/>
    <w:rsid w:val="00AA3FDD"/>
    <w:rsid w:val="00BB58FB"/>
    <w:rsid w:val="00C44441"/>
    <w:rsid w:val="00C969F7"/>
    <w:rsid w:val="00DB1DD8"/>
    <w:rsid w:val="00E3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CD9A"/>
  <w15:chartTrackingRefBased/>
  <w15:docId w15:val="{6B1087CC-C7EF-8547-B0B9-B3ACBE1F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20C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B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F099F1F-F91D-9547-A385-3946880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ahasrabuddhe</dc:creator>
  <cp:keywords/>
  <dc:description/>
  <cp:lastModifiedBy>Yash Sahasrabuddhe</cp:lastModifiedBy>
  <cp:revision>8</cp:revision>
  <dcterms:created xsi:type="dcterms:W3CDTF">2020-03-26T04:32:00Z</dcterms:created>
  <dcterms:modified xsi:type="dcterms:W3CDTF">2020-03-26T09:08:00Z</dcterms:modified>
</cp:coreProperties>
</file>